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C1" w:rsidRPr="005A4613" w:rsidRDefault="005A4613" w:rsidP="005A46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9F5F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F5FC1" w:rsidRDefault="009F5FC1" w:rsidP="009F5F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5742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Курс «Изобразительное искусство» направлен на формирование общей культуры учащегося начальной школы, на его духовно-нравственное, социальное, личностное развитие, создание основы для самостоятельной организации учебно-познавательной и художественно-творческой деятельности. Программа по изобразительному искусству разработана на основе дидактических принципов и типических свойств методической системы развивающего обучения Л. В.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в соответствии с требованиями Федерального государственного стандарта начального общего образования, авторской программы С. Г. </w:t>
      </w:r>
      <w:proofErr w:type="spellStart"/>
      <w:r>
        <w:rPr>
          <w:rFonts w:ascii="Times New Roman" w:hAnsi="Times New Roman"/>
          <w:sz w:val="24"/>
          <w:szCs w:val="24"/>
        </w:rPr>
        <w:t>Аши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5FC1" w:rsidRDefault="00557426" w:rsidP="009F5F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F5FC1">
        <w:rPr>
          <w:rFonts w:ascii="Times New Roman" w:hAnsi="Times New Roman"/>
          <w:b/>
          <w:sz w:val="24"/>
          <w:szCs w:val="24"/>
        </w:rPr>
        <w:t>Цель данного курса</w:t>
      </w:r>
      <w:r w:rsidR="009F5FC1">
        <w:rPr>
          <w:rFonts w:ascii="Times New Roman" w:hAnsi="Times New Roman"/>
          <w:sz w:val="24"/>
          <w:szCs w:val="24"/>
        </w:rPr>
        <w:t xml:space="preserve">: духовно-нравственное развитие личности учащегося, воспитание его ценностного отношения к </w:t>
      </w:r>
      <w:proofErr w:type="gramStart"/>
      <w:r w:rsidR="009F5FC1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="009F5FC1">
        <w:rPr>
          <w:rFonts w:ascii="Times New Roman" w:hAnsi="Times New Roman"/>
          <w:sz w:val="24"/>
          <w:szCs w:val="24"/>
        </w:rPr>
        <w:t xml:space="preserve"> на основе эмоционально-ценностного восприятия явлений жизни и опыта художественно-творческой деятельности.</w:t>
      </w:r>
    </w:p>
    <w:p w:rsidR="009F5FC1" w:rsidRDefault="00557426" w:rsidP="009F5F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F5FC1">
        <w:rPr>
          <w:rFonts w:ascii="Times New Roman" w:hAnsi="Times New Roman"/>
          <w:b/>
          <w:sz w:val="24"/>
          <w:szCs w:val="24"/>
        </w:rPr>
        <w:t>Задачи курса: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моционально-эстетического отношения к явлениям жизни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ценностного отношения к отечественным культурным традициям, уважения к культуре народов других стран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творческого потенциала учащегося средствами художественной деятельности, развитие воображения и фантазии ребенка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отребности учащихся в «общении» с произведениями искусства, формирование способности воспринимать прекрасное на основе представления о красоте как высшем проявлении добра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бщего и художественного кругозора учащихся; развитие наблюдательности в отношении явлений и процессов, происходящих в окружающем мире, целостного восприятия сложных объектов и явлений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сновами изобразительного искусства, овладение элементарной художественной грамотностью, приобретение опыта работы в различных видах художественно-творческой деятельности;</w:t>
      </w:r>
    </w:p>
    <w:p w:rsidR="009F5FC1" w:rsidRDefault="009F5FC1" w:rsidP="009F5FC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младших школьников к сотрудничеству в художественной деятельности.</w:t>
      </w:r>
    </w:p>
    <w:p w:rsidR="009F5FC1" w:rsidRDefault="00557426" w:rsidP="009F5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9F5FC1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9F5FC1">
        <w:rPr>
          <w:rFonts w:ascii="Times New Roman" w:hAnsi="Times New Roman"/>
          <w:sz w:val="24"/>
          <w:szCs w:val="24"/>
        </w:rPr>
        <w:t>системно-деятельностным</w:t>
      </w:r>
      <w:proofErr w:type="spellEnd"/>
      <w:r w:rsidR="009F5FC1">
        <w:rPr>
          <w:rFonts w:ascii="Times New Roman" w:hAnsi="Times New Roman"/>
          <w:sz w:val="24"/>
          <w:szCs w:val="24"/>
        </w:rPr>
        <w:t xml:space="preserve"> подходом содержание курса нацелено на активизацию художественно-эстетической и познавательной деятельности учащегося с учетом его возрастных особенностей, индивидуальных потребностей и возможностей, преемственности с уже имеющимся у детей опытом и на подготовку к дальнейшему образованию, формирование мотивации детей к художественному творчеству, к активной деятельности на уроке и во внеурочное время.</w:t>
      </w:r>
      <w:proofErr w:type="gramEnd"/>
    </w:p>
    <w:p w:rsidR="009F5FC1" w:rsidRDefault="009F5FC1" w:rsidP="009F5FC1">
      <w:pPr>
        <w:rPr>
          <w:rFonts w:ascii="Times New Roman" w:hAnsi="Times New Roman"/>
          <w:sz w:val="24"/>
          <w:szCs w:val="24"/>
        </w:rPr>
      </w:pPr>
    </w:p>
    <w:p w:rsidR="00557426" w:rsidRDefault="00557426" w:rsidP="009F5FC1">
      <w:pPr>
        <w:rPr>
          <w:rFonts w:ascii="Times New Roman" w:hAnsi="Times New Roman"/>
          <w:sz w:val="24"/>
          <w:szCs w:val="24"/>
        </w:rPr>
      </w:pPr>
    </w:p>
    <w:p w:rsidR="00583720" w:rsidRDefault="00583720" w:rsidP="009F5FC1">
      <w:pPr>
        <w:rPr>
          <w:rFonts w:ascii="Times New Roman" w:hAnsi="Times New Roman"/>
          <w:sz w:val="24"/>
          <w:szCs w:val="24"/>
        </w:rPr>
      </w:pPr>
    </w:p>
    <w:p w:rsidR="009F5FC1" w:rsidRDefault="009F5FC1" w:rsidP="009F5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курса направлено на целостное развитие личности ребенка посредством активного овладения различными видами деятельности. Это: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приятие произведений искусства, </w:t>
      </w:r>
      <w:r>
        <w:rPr>
          <w:rFonts w:ascii="Times New Roman" w:hAnsi="Times New Roman"/>
          <w:sz w:val="24"/>
          <w:szCs w:val="24"/>
        </w:rPr>
        <w:t>которое развивает эмоциональную отзывчивость, способность к эмоциональному оцениванию увиденного не только в искусстве, но и в жизни, а также способность одномоментного восприятия сложных объектов и явлений; в дальнейшем это позволит позитивно воспринимать мир, испытывать положительные чувства и эмоции в процессе его познания;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</w:t>
      </w:r>
      <w:proofErr w:type="gramStart"/>
      <w:r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тепенный переход от знакомства и овладения простыми линиями разной формы, их изобразительно-выразительными возможностями, через приобретение навыка различного нажима на карандаш и </w:t>
      </w:r>
      <w:proofErr w:type="spellStart"/>
      <w:r>
        <w:rPr>
          <w:rFonts w:ascii="Times New Roman" w:hAnsi="Times New Roman"/>
          <w:sz w:val="24"/>
          <w:szCs w:val="24"/>
        </w:rPr>
        <w:t>то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рхности бумаги графитным карандашом к основам построения и передачи объема и пространства на листе бумаги;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вопись –</w:t>
      </w:r>
      <w:r>
        <w:rPr>
          <w:rFonts w:ascii="Times New Roman" w:hAnsi="Times New Roman"/>
          <w:sz w:val="24"/>
          <w:szCs w:val="24"/>
        </w:rPr>
        <w:t xml:space="preserve"> наблюдения детей за цветовыми сочетаниями в природе дополняются сначала их представлением о том, как они отражаются в картинах художников, а затем непосредственной деятельностью учащихся с цветом на основе различных материалов, включая эксперименты;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озиция –</w:t>
      </w:r>
      <w:r>
        <w:rPr>
          <w:rFonts w:ascii="Times New Roman" w:hAnsi="Times New Roman"/>
          <w:sz w:val="24"/>
          <w:szCs w:val="24"/>
        </w:rPr>
        <w:t xml:space="preserve"> учит понимать целое, состоящее из различных частей, оценивать и понимать их роль в пространстве картины, рисунка, изделия, выделять главное и второстепенное, видеть соподчиненность элементов, выстраивать последовательность планов «ближе-дальше», «больше-меньше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ыше-ниже»;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коративно-прикладное искусство </w:t>
      </w:r>
      <w:r>
        <w:rPr>
          <w:rFonts w:ascii="Times New Roman" w:hAnsi="Times New Roman"/>
          <w:sz w:val="24"/>
          <w:szCs w:val="24"/>
        </w:rPr>
        <w:t>раскрывает самобытность народной культуры, знакомит с традициями и обрядами разных народов, их бытом и образом жизни, показывает разнообразие и единство культур разных народов;</w:t>
      </w:r>
    </w:p>
    <w:p w:rsidR="009F5FC1" w:rsidRDefault="009F5FC1" w:rsidP="009F5FC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кульптура и дизайн </w:t>
      </w:r>
      <w:r>
        <w:rPr>
          <w:rFonts w:ascii="Times New Roman" w:hAnsi="Times New Roman"/>
          <w:sz w:val="24"/>
          <w:szCs w:val="24"/>
        </w:rPr>
        <w:t>наглядно показывают пространственные особенности изучаемых предметов и объектов, показывают соотношение частей и целого, развивают пространственное мышление, знакомят с формообразованием, приобщают к красоте.</w:t>
      </w:r>
    </w:p>
    <w:p w:rsidR="005A3F1B" w:rsidRPr="007D5FE1" w:rsidRDefault="005A3F1B">
      <w:pPr>
        <w:rPr>
          <w:rFonts w:ascii="Times New Roman" w:hAnsi="Times New Roman"/>
          <w:sz w:val="24"/>
          <w:szCs w:val="24"/>
        </w:rPr>
      </w:pPr>
    </w:p>
    <w:p w:rsidR="009F5FC1" w:rsidRPr="007D5FE1" w:rsidRDefault="009F5FC1">
      <w:pPr>
        <w:rPr>
          <w:rFonts w:ascii="Times New Roman" w:hAnsi="Times New Roman"/>
          <w:sz w:val="24"/>
          <w:szCs w:val="24"/>
        </w:rPr>
      </w:pPr>
    </w:p>
    <w:p w:rsidR="009F5FC1" w:rsidRPr="007D5FE1" w:rsidRDefault="009F5FC1">
      <w:pPr>
        <w:rPr>
          <w:rFonts w:ascii="Times New Roman" w:hAnsi="Times New Roman"/>
          <w:sz w:val="24"/>
          <w:szCs w:val="24"/>
        </w:rPr>
      </w:pPr>
    </w:p>
    <w:p w:rsidR="009F5FC1" w:rsidRPr="007D5FE1" w:rsidRDefault="009F5FC1">
      <w:pPr>
        <w:rPr>
          <w:rFonts w:ascii="Times New Roman" w:hAnsi="Times New Roman"/>
          <w:sz w:val="24"/>
          <w:szCs w:val="24"/>
        </w:rPr>
      </w:pPr>
    </w:p>
    <w:p w:rsidR="009F5FC1" w:rsidRPr="007D5FE1" w:rsidRDefault="009F5FC1">
      <w:pPr>
        <w:rPr>
          <w:rFonts w:ascii="Times New Roman" w:hAnsi="Times New Roman"/>
          <w:sz w:val="24"/>
          <w:szCs w:val="24"/>
        </w:rPr>
      </w:pPr>
    </w:p>
    <w:p w:rsidR="009F5FC1" w:rsidRPr="007D5FE1" w:rsidRDefault="009F5FC1">
      <w:pPr>
        <w:rPr>
          <w:rFonts w:ascii="Times New Roman" w:hAnsi="Times New Roman"/>
          <w:sz w:val="24"/>
          <w:szCs w:val="24"/>
        </w:rPr>
      </w:pPr>
    </w:p>
    <w:p w:rsidR="00583720" w:rsidRDefault="00583720" w:rsidP="009F5FC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FC1" w:rsidRPr="007D5FE1" w:rsidRDefault="009F5FC1" w:rsidP="009F5FC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5F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чебно-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тическое планирование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О</w:t>
      </w:r>
    </w:p>
    <w:p w:rsidR="009F5FC1" w:rsidRPr="009246C1" w:rsidRDefault="009F5FC1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6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асс: 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837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Б»</w:t>
      </w:r>
    </w:p>
    <w:p w:rsidR="009F5FC1" w:rsidRPr="009246C1" w:rsidRDefault="007B0B68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5FC1" w:rsidRPr="009246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ичество часов</w:t>
      </w:r>
      <w:r w:rsidR="00557426" w:rsidRPr="009246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9F5FC1" w:rsidRPr="009246C1" w:rsidRDefault="009F5FC1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6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го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3 час</w:t>
      </w:r>
      <w:r w:rsidR="00557426"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246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неделю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.</w:t>
      </w:r>
    </w:p>
    <w:p w:rsidR="009F5FC1" w:rsidRPr="009246C1" w:rsidRDefault="009F5FC1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6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овых контрольных уроков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тестов  ч.</w:t>
      </w:r>
    </w:p>
    <w:p w:rsidR="009F5FC1" w:rsidRPr="009246C1" w:rsidRDefault="009F5FC1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6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тивных контрольных уроков</w:t>
      </w:r>
      <w:r w:rsidR="009246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-- </w:t>
      </w:r>
      <w:proofErr w:type="gramStart"/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proofErr w:type="gramEnd"/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64A6" w:rsidRPr="009246C1" w:rsidRDefault="009F5FC1" w:rsidP="009246C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246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924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оставлено на основе примерной программы начального общего образования и авторской программы </w:t>
      </w:r>
      <w:r w:rsidR="00AE64A6" w:rsidRPr="009246C1">
        <w:rPr>
          <w:rFonts w:ascii="Times New Roman" w:hAnsi="Times New Roman"/>
          <w:sz w:val="24"/>
          <w:szCs w:val="24"/>
        </w:rPr>
        <w:t xml:space="preserve">С. Г. </w:t>
      </w:r>
      <w:proofErr w:type="spellStart"/>
      <w:r w:rsidR="00AE64A6" w:rsidRPr="009246C1">
        <w:rPr>
          <w:rFonts w:ascii="Times New Roman" w:hAnsi="Times New Roman"/>
          <w:sz w:val="24"/>
          <w:szCs w:val="24"/>
        </w:rPr>
        <w:t>Ашиковой</w:t>
      </w:r>
      <w:proofErr w:type="spellEnd"/>
      <w:r w:rsidR="00AE64A6" w:rsidRPr="009246C1">
        <w:rPr>
          <w:rFonts w:ascii="Times New Roman" w:eastAsia="Times New Roman" w:hAnsi="Times New Roman"/>
          <w:sz w:val="24"/>
          <w:szCs w:val="24"/>
          <w:lang w:eastAsia="ru-RU"/>
        </w:rPr>
        <w:t xml:space="preserve">  Изобразительное </w:t>
      </w:r>
      <w:r w:rsidR="00AE64A6" w:rsidRPr="009246C1">
        <w:rPr>
          <w:rFonts w:ascii="Times New Roman" w:hAnsi="Times New Roman"/>
          <w:sz w:val="24"/>
          <w:szCs w:val="24"/>
        </w:rPr>
        <w:t xml:space="preserve">искусство: учебник для 1 класса / под ред. </w:t>
      </w:r>
      <w:proofErr w:type="spellStart"/>
      <w:r w:rsidR="00AE64A6" w:rsidRPr="009246C1">
        <w:rPr>
          <w:rFonts w:ascii="Times New Roman" w:hAnsi="Times New Roman"/>
          <w:sz w:val="24"/>
          <w:szCs w:val="24"/>
        </w:rPr>
        <w:t>А.А.</w:t>
      </w:r>
      <w:r w:rsidR="009246C1">
        <w:rPr>
          <w:rFonts w:ascii="Times New Roman" w:hAnsi="Times New Roman"/>
          <w:sz w:val="24"/>
          <w:szCs w:val="24"/>
        </w:rPr>
        <w:t>Мелик</w:t>
      </w:r>
      <w:proofErr w:type="spellEnd"/>
      <w:r w:rsidR="009246C1">
        <w:rPr>
          <w:rFonts w:ascii="Times New Roman" w:hAnsi="Times New Roman"/>
          <w:sz w:val="24"/>
          <w:szCs w:val="24"/>
        </w:rPr>
        <w:t xml:space="preserve">, </w:t>
      </w:r>
      <w:r w:rsidR="00AE64A6" w:rsidRPr="009246C1">
        <w:rPr>
          <w:rFonts w:ascii="Times New Roman" w:hAnsi="Times New Roman"/>
          <w:sz w:val="24"/>
          <w:szCs w:val="24"/>
        </w:rPr>
        <w:t>Пашаева, С.Г. Яковлевой. Самара: Издательство «Учебная литература»: Издательский дом «Федоров».</w:t>
      </w:r>
    </w:p>
    <w:p w:rsidR="009F5FC1" w:rsidRPr="009246C1" w:rsidRDefault="009F5FC1" w:rsidP="009246C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51F0" w:rsidRPr="009751F0" w:rsidRDefault="009751F0" w:rsidP="00583720">
      <w:pPr>
        <w:jc w:val="center"/>
        <w:rPr>
          <w:rFonts w:ascii="Times New Roman" w:hAnsi="Times New Roman"/>
          <w:b/>
          <w:sz w:val="24"/>
          <w:szCs w:val="24"/>
        </w:rPr>
      </w:pPr>
      <w:r w:rsidRPr="009751F0">
        <w:rPr>
          <w:rFonts w:ascii="Times New Roman" w:hAnsi="Times New Roman"/>
          <w:b/>
          <w:sz w:val="24"/>
          <w:szCs w:val="24"/>
        </w:rPr>
        <w:t>Табличное представление</w:t>
      </w:r>
      <w:r w:rsidR="00583720">
        <w:rPr>
          <w:rFonts w:ascii="Times New Roman" w:hAnsi="Times New Roman"/>
          <w:b/>
          <w:sz w:val="24"/>
          <w:szCs w:val="24"/>
        </w:rPr>
        <w:t xml:space="preserve"> </w:t>
      </w:r>
      <w:r w:rsidRPr="009751F0">
        <w:rPr>
          <w:rFonts w:ascii="Times New Roman" w:hAnsi="Times New Roman"/>
          <w:b/>
          <w:sz w:val="24"/>
          <w:szCs w:val="24"/>
        </w:rPr>
        <w:t>учебно-тематического планирования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4226"/>
        <w:gridCol w:w="828"/>
        <w:gridCol w:w="553"/>
        <w:gridCol w:w="992"/>
        <w:gridCol w:w="992"/>
        <w:gridCol w:w="993"/>
        <w:gridCol w:w="4536"/>
        <w:gridCol w:w="1134"/>
      </w:tblGrid>
      <w:tr w:rsidR="00AE64A6" w:rsidRPr="009751F0" w:rsidTr="00AE64A6">
        <w:tc>
          <w:tcPr>
            <w:tcW w:w="561" w:type="dxa"/>
            <w:vMerge w:val="restart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программы.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828" w:type="dxa"/>
            <w:vMerge w:val="restart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30" w:type="dxa"/>
            <w:gridSpan w:val="4"/>
          </w:tcPr>
          <w:p w:rsidR="00AE64A6" w:rsidRPr="00AE64A6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AE64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AE64A6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  <w:r w:rsidRPr="00AE64A6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6" w:type="dxa"/>
            <w:vMerge w:val="restart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E64A6" w:rsidRPr="009751F0" w:rsidTr="00AE64A6">
        <w:trPr>
          <w:cantSplit/>
          <w:trHeight w:val="1134"/>
        </w:trPr>
        <w:tc>
          <w:tcPr>
            <w:tcW w:w="561" w:type="dxa"/>
            <w:vMerge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AE64A6" w:rsidRPr="009751F0" w:rsidRDefault="00AE64A6" w:rsidP="00AE64A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и</w:t>
            </w:r>
          </w:p>
        </w:tc>
        <w:tc>
          <w:tcPr>
            <w:tcW w:w="992" w:type="dxa"/>
            <w:textDirection w:val="btLr"/>
          </w:tcPr>
          <w:p w:rsidR="00AE64A6" w:rsidRPr="00AE64A6" w:rsidRDefault="00AE64A6" w:rsidP="00AE64A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E64A6">
              <w:rPr>
                <w:rFonts w:ascii="Times New Roman" w:hAnsi="Times New Roman"/>
                <w:b/>
                <w:szCs w:val="24"/>
              </w:rPr>
              <w:t>Лаб-но-практ</w:t>
            </w:r>
            <w:proofErr w:type="spellEnd"/>
            <w:r w:rsidRPr="00AE64A6">
              <w:rPr>
                <w:rFonts w:ascii="Times New Roman" w:hAnsi="Times New Roman"/>
                <w:b/>
                <w:szCs w:val="24"/>
              </w:rPr>
              <w:t>. работы</w:t>
            </w:r>
          </w:p>
        </w:tc>
        <w:tc>
          <w:tcPr>
            <w:tcW w:w="992" w:type="dxa"/>
            <w:textDirection w:val="btLr"/>
            <w:vAlign w:val="center"/>
          </w:tcPr>
          <w:p w:rsidR="00AE64A6" w:rsidRPr="00AE64A6" w:rsidRDefault="00AE64A6" w:rsidP="00AE64A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E64A6">
              <w:rPr>
                <w:rFonts w:ascii="Times New Roman" w:hAnsi="Times New Roman"/>
                <w:b/>
                <w:szCs w:val="24"/>
              </w:rPr>
              <w:t>Контрольн</w:t>
            </w:r>
            <w:proofErr w:type="spellEnd"/>
            <w:r w:rsidRPr="00AE64A6">
              <w:rPr>
                <w:rFonts w:ascii="Times New Roman" w:hAnsi="Times New Roman"/>
                <w:b/>
                <w:szCs w:val="24"/>
              </w:rPr>
              <w:t>. работы</w:t>
            </w:r>
          </w:p>
        </w:tc>
        <w:tc>
          <w:tcPr>
            <w:tcW w:w="993" w:type="dxa"/>
            <w:textDirection w:val="btLr"/>
            <w:vAlign w:val="center"/>
          </w:tcPr>
          <w:p w:rsidR="00AE64A6" w:rsidRPr="00AE64A6" w:rsidRDefault="00AE64A6" w:rsidP="00AE64A6">
            <w:pPr>
              <w:spacing w:before="100" w:beforeAutospacing="1" w:after="100" w:afterAutospacing="1" w:line="240" w:lineRule="atLeast"/>
              <w:ind w:left="113" w:right="113"/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E64A6">
              <w:rPr>
                <w:rFonts w:ascii="Times New Roman" w:hAnsi="Times New Roman"/>
                <w:b/>
                <w:szCs w:val="24"/>
              </w:rPr>
              <w:t>Самост</w:t>
            </w:r>
            <w:proofErr w:type="spellEnd"/>
            <w:r w:rsidRPr="00AE64A6">
              <w:rPr>
                <w:rFonts w:ascii="Times New Roman" w:hAnsi="Times New Roman"/>
                <w:b/>
                <w:szCs w:val="24"/>
              </w:rPr>
              <w:t>. работы</w:t>
            </w:r>
          </w:p>
        </w:tc>
        <w:tc>
          <w:tcPr>
            <w:tcW w:w="4536" w:type="dxa"/>
            <w:vMerge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9246C1" w:rsidRDefault="009246C1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 с художественными</w:t>
            </w:r>
            <w:r w:rsidR="009246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ами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1F0">
              <w:rPr>
                <w:rFonts w:ascii="Times New Roman" w:hAnsi="Times New Roman"/>
                <w:sz w:val="24"/>
                <w:szCs w:val="24"/>
              </w:rPr>
              <w:t>Берем в руки карандаш (базовые</w:t>
            </w:r>
            <w:proofErr w:type="gramEnd"/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 xml:space="preserve">упражнения)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Берем в руки кисти. Прозрачность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 xml:space="preserve">акварели (базовые упражнения)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Берем в руки кисти. Возможности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 xml:space="preserve">гуаши (базовые упражнения) 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ч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цветовые сочетания в природе; смешивать краски (прием «живая краска»); овладевать первичными навыками живописи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и различ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темные и светлые оттенки  цвета и тона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Смешив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 цветные краски  </w:t>
            </w:r>
            <w:proofErr w:type="gramStart"/>
            <w:r w:rsidRPr="009751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1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751F0">
              <w:rPr>
                <w:rFonts w:ascii="Times New Roman" w:hAnsi="Times New Roman"/>
                <w:sz w:val="24"/>
                <w:szCs w:val="24"/>
              </w:rPr>
              <w:t>белой</w:t>
            </w:r>
            <w:proofErr w:type="gramEnd"/>
            <w:r w:rsidRPr="009751F0">
              <w:rPr>
                <w:rFonts w:ascii="Times New Roman" w:hAnsi="Times New Roman"/>
                <w:sz w:val="24"/>
                <w:szCs w:val="24"/>
              </w:rPr>
              <w:t xml:space="preserve"> и черной  для получения  нужного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колорита;  создавать пейзажи, различные по настроению.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9246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  <w:p w:rsidR="009246C1" w:rsidRDefault="009246C1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  <w:p w:rsidR="009246C1" w:rsidRDefault="009246C1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46C1" w:rsidRDefault="009246C1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  <w:p w:rsidR="009246C1" w:rsidRDefault="009246C1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- главный художник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Природа вокруг нас. Передача в рисунке пространства неба и земли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Обитатели неба. Рисование природных явлений в небе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Обитатели земли. Простой рисунок форм животного мир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Между небом и землей. Изображение явлений  природы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Путешествие воды. Изображение различных состояний воды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Живое тянется к солнцу. Рисование растения в трёх стадиях рост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Шире круг (коллективная работа).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7 ч.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свои наблюдения за природными явлениями в художественно – творческой деятельности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характер природных явлений  выразительными средствами изобразительного искусства (цвет, линия, пятно, форма, объем)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но восприним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ним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ценность искусства в сотворении гармонии между человеком и окружающим миром.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246C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7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ир цвета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 xml:space="preserve">Краски неба и земли. </w:t>
            </w:r>
            <w:proofErr w:type="spellStart"/>
            <w:r w:rsidRPr="009751F0">
              <w:rPr>
                <w:rFonts w:ascii="Times New Roman" w:hAnsi="Times New Roman"/>
                <w:sz w:val="24"/>
                <w:szCs w:val="24"/>
              </w:rPr>
              <w:t>Цвето-тональное</w:t>
            </w:r>
            <w:proofErr w:type="spellEnd"/>
            <w:r w:rsidRPr="009751F0">
              <w:rPr>
                <w:rFonts w:ascii="Times New Roman" w:hAnsi="Times New Roman"/>
                <w:sz w:val="24"/>
                <w:szCs w:val="24"/>
              </w:rPr>
              <w:t xml:space="preserve"> изображение пространства неба и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 xml:space="preserve">Где ночует радуга.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Эксперимент Ньютона Основные и составные цвет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По законам радуги. Цветные рисунки с элементами радужного спектра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Зимой и летом - разным цветом. Знакомство с тёплой и холодной гаммой  цвета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Весна и осень - в гости просим. Составление нежной и сдержанной цветовых гамм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Ходит солнышко по кругу. Знакомство с цветовыми особенностями утра, дня, вечера и ночи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Оранжевое небо (коллективная работа)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различные художественные материалы и средства для создания выразительных образов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природы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но восприним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композицию по представлению на обозначенные темы графическими  и живописными средствами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умывать и выстраив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композицию рисунк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свои наблюдения за природными явлениями в художественно – творческой деятельности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1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3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4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5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6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7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4.8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кусство в человеке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ник - живописец.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Деревья поведали. Сюжет для своей картины. Изображение леса различными материалами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Скульптор. Моделирование фигуры Снегурочки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Архитектор. Рисунок-проект нового дома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Пряничный домик. Создание объёмной формы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Дизайнер. Рисование веер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Золотая трава хохломы. Знакомство с элементами русской росписи по дереву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Изумрудный город (коллективная работа)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ч.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выразительные возможности различных художественных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для передачи собственного замысла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но восприним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ассоциации природных форм, предметов быта, состояний природы, произведений разных видов искусства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Рисов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по представлению на обозначенные темы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простые художественные изделия подарочного характера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рисунке и живописи, декоративных и конструктивных работах, иллюстрациях к </w:t>
            </w:r>
            <w:proofErr w:type="spellStart"/>
            <w:r w:rsidRPr="009751F0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9751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ведениям литературы и музыки.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5.2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еловек в искусстве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Человек - звезда. Пропорции человека в круге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Рисуем детский портрет. Поэтапное изображение рисунка.</w:t>
            </w:r>
          </w:p>
          <w:p w:rsidR="00AE64A6" w:rsidRPr="009246C1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Три возраста. Изображение человека в разном возрасте.</w:t>
            </w:r>
            <w:r w:rsidR="0092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Детский портрет.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ч.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традиции своего народа, народности, региона, семьи, запечатленные в искусстве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ценность искусства в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lastRenderedPageBreak/>
              <w:t>сотворении гармонии между человеком и окружающим миром;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создать образ по представлению; 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6.1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ство с музеем 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Государственная Третьяковская галерея.</w:t>
            </w:r>
          </w:p>
          <w:p w:rsidR="009246C1" w:rsidRDefault="009246C1" w:rsidP="00975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sz w:val="24"/>
                <w:szCs w:val="24"/>
              </w:rPr>
              <w:t>Экскурсия в  музей.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 ч.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>собственное мнение при посещении художественных музеев.</w:t>
            </w:r>
          </w:p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</w:t>
            </w:r>
            <w:r w:rsidRPr="009751F0">
              <w:rPr>
                <w:rFonts w:ascii="Times New Roman" w:hAnsi="Times New Roman"/>
                <w:sz w:val="24"/>
                <w:szCs w:val="24"/>
              </w:rPr>
              <w:t xml:space="preserve"> и эмоционально оценивать шедевры русского и мирового искусства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.</w:t>
            </w:r>
          </w:p>
        </w:tc>
        <w:tc>
          <w:tcPr>
            <w:tcW w:w="828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55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E64A6" w:rsidRPr="009751F0" w:rsidRDefault="00AE64A6" w:rsidP="009751F0">
            <w:pPr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51F0">
              <w:rPr>
                <w:rFonts w:ascii="Times New Roman" w:hAnsi="Times New Roman"/>
                <w:bCs/>
                <w:sz w:val="24"/>
                <w:szCs w:val="24"/>
              </w:rPr>
              <w:t>Осенняя экскурсия. Наблюдения за сезонными изменениями, изменения цветовой гаммы.</w:t>
            </w: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4A6" w:rsidRPr="009751F0" w:rsidTr="00AE64A6">
        <w:tc>
          <w:tcPr>
            <w:tcW w:w="561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</w:tcPr>
          <w:p w:rsidR="00AE64A6" w:rsidRPr="007D5FE1" w:rsidRDefault="00AE64A6" w:rsidP="009751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E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:rsidR="00AE64A6" w:rsidRDefault="00AE64A6" w:rsidP="00975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ч</w:t>
            </w:r>
          </w:p>
        </w:tc>
        <w:tc>
          <w:tcPr>
            <w:tcW w:w="553" w:type="dxa"/>
          </w:tcPr>
          <w:p w:rsidR="00AE64A6" w:rsidRDefault="00AE64A6" w:rsidP="00975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E64A6" w:rsidRPr="009F5FC1" w:rsidRDefault="00AE64A6" w:rsidP="00975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4A6" w:rsidRPr="009751F0" w:rsidRDefault="00AE64A6" w:rsidP="009751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5FC1" w:rsidRPr="009F5FC1" w:rsidRDefault="009F5FC1">
      <w:pPr>
        <w:rPr>
          <w:rFonts w:ascii="Times New Roman" w:hAnsi="Times New Roman"/>
          <w:sz w:val="24"/>
          <w:szCs w:val="24"/>
        </w:rPr>
      </w:pPr>
    </w:p>
    <w:p w:rsidR="009F5FC1" w:rsidRDefault="009F5FC1">
      <w:pPr>
        <w:rPr>
          <w:rFonts w:ascii="Times New Roman" w:hAnsi="Times New Roman"/>
          <w:sz w:val="24"/>
          <w:szCs w:val="24"/>
        </w:rPr>
      </w:pPr>
    </w:p>
    <w:p w:rsidR="00A84169" w:rsidRDefault="00A84169" w:rsidP="00A84169">
      <w:pPr>
        <w:rPr>
          <w:rFonts w:ascii="Times New Roman" w:hAnsi="Times New Roman"/>
          <w:sz w:val="24"/>
          <w:szCs w:val="24"/>
        </w:rPr>
      </w:pPr>
    </w:p>
    <w:p w:rsidR="00A84169" w:rsidRDefault="00A84169" w:rsidP="00A84169">
      <w:pPr>
        <w:rPr>
          <w:rFonts w:ascii="Times New Roman" w:hAnsi="Times New Roman"/>
          <w:sz w:val="24"/>
          <w:szCs w:val="24"/>
        </w:rPr>
      </w:pPr>
    </w:p>
    <w:p w:rsidR="009246C1" w:rsidRDefault="009246C1" w:rsidP="00A84169">
      <w:pPr>
        <w:jc w:val="center"/>
        <w:rPr>
          <w:rFonts w:ascii="Times New Roman" w:hAnsi="Times New Roman"/>
          <w:sz w:val="24"/>
          <w:szCs w:val="24"/>
        </w:rPr>
      </w:pPr>
    </w:p>
    <w:p w:rsidR="00583720" w:rsidRDefault="00583720" w:rsidP="009246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720" w:rsidRDefault="00583720" w:rsidP="009246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720" w:rsidRDefault="00583720" w:rsidP="009246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6C1" w:rsidRPr="009246C1" w:rsidRDefault="009246C1" w:rsidP="009246C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46C1">
        <w:rPr>
          <w:rFonts w:ascii="Times New Roman" w:hAnsi="Times New Roman"/>
          <w:b/>
          <w:bCs/>
          <w:sz w:val="24"/>
          <w:szCs w:val="24"/>
        </w:rPr>
        <w:lastRenderedPageBreak/>
        <w:t>Содержание курса</w:t>
      </w:r>
      <w:r w:rsidRPr="009246C1">
        <w:rPr>
          <w:rFonts w:ascii="Times New Roman" w:hAnsi="Times New Roman"/>
          <w:b/>
          <w:bCs/>
          <w:sz w:val="24"/>
          <w:szCs w:val="24"/>
          <w:lang w:val="en-US"/>
        </w:rPr>
        <w:t xml:space="preserve"> 1 </w:t>
      </w:r>
      <w:r w:rsidRPr="009246C1">
        <w:rPr>
          <w:rFonts w:ascii="Times New Roman" w:hAnsi="Times New Roman"/>
          <w:b/>
          <w:bCs/>
          <w:sz w:val="24"/>
          <w:szCs w:val="24"/>
        </w:rPr>
        <w:t>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435"/>
        <w:gridCol w:w="1499"/>
        <w:gridCol w:w="8921"/>
      </w:tblGrid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51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</w:t>
            </w:r>
            <w:proofErr w:type="gramStart"/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художественными</w:t>
            </w:r>
            <w:proofErr w:type="gramEnd"/>
          </w:p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ами 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цветовые сочетания в природе; смешивать краски (прием «живая краска»); овладевать первичными навыками живописи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и различ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темные и светлые оттенки  цвета и тона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Смешив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 цветные краски  </w:t>
            </w:r>
            <w:proofErr w:type="gramStart"/>
            <w:r w:rsidRPr="009246C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46C1">
              <w:rPr>
                <w:rFonts w:ascii="Times New Roman" w:hAnsi="Times New Roman"/>
                <w:sz w:val="24"/>
                <w:szCs w:val="24"/>
              </w:rPr>
              <w:t xml:space="preserve">  белой и черной  для получения  нужного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sz w:val="24"/>
                <w:szCs w:val="24"/>
              </w:rPr>
              <w:t>колорита;  создавать пейзажи, различные по настроению.</w:t>
            </w:r>
          </w:p>
        </w:tc>
      </w:tr>
      <w:tr w:rsidR="009246C1" w:rsidRPr="009246C1" w:rsidTr="00A46FBD">
        <w:trPr>
          <w:trHeight w:val="2162"/>
        </w:trPr>
        <w:tc>
          <w:tcPr>
            <w:tcW w:w="935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рирода - главный художник 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свои наблюдения за природными явлениями в художественно – творческой деятельности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характер природных явлений  выразительными средствами изобразительного искусства (цвет, линия, пятно, форма, объем)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Образно восприним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риним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ценность искусства в сотворении гармонии между человеком и окружающим миром.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Мир цвета 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различные художественные материалы и средства для создания выразительных образов природы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Образно восприним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композицию по представлению на обозначенные темы графическими  и живописными средствами;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и выстраив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композицию рисунка.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свои наблюдения за природными явлениями в художественно – творческой деятельности;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в человеке 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выразительные возможности различных художественных материалов для передачи собственного замысла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Образно восприним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искусство и окружающую действительность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ассоциации природных форм, предметов быта, состояний природы, произведений разных видов искусства.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по представлению на обозначенные темы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простые художественные изделия подарочного характера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в рисунке и живописи, декоративных и конструктивных работах, иллюстрациях к произведениям литературы и музыки.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искусстве 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традиции своего народа, народности, региона, семьи, запечатленные в искусстве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ценность искусства в сотворении гармонии между человеком и окружающим миром;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создать образ по представлению; 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музеем </w:t>
            </w:r>
          </w:p>
          <w:p w:rsidR="009246C1" w:rsidRPr="009246C1" w:rsidRDefault="009246C1" w:rsidP="00A46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>собственное мнение при посещении художественных музеев.</w:t>
            </w:r>
          </w:p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9246C1">
              <w:rPr>
                <w:rFonts w:ascii="Times New Roman" w:hAnsi="Times New Roman"/>
                <w:sz w:val="24"/>
                <w:szCs w:val="24"/>
              </w:rPr>
              <w:t xml:space="preserve"> и эмоционально оценивать шедевры русского и мирового искусства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Экскурсии, наблюдения.</w:t>
            </w:r>
          </w:p>
        </w:tc>
      </w:tr>
      <w:tr w:rsidR="009246C1" w:rsidRPr="009246C1" w:rsidTr="00A46FBD">
        <w:tc>
          <w:tcPr>
            <w:tcW w:w="935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451" w:type="dxa"/>
          </w:tcPr>
          <w:p w:rsidR="009246C1" w:rsidRPr="009246C1" w:rsidRDefault="009246C1" w:rsidP="00A46F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2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6C1">
              <w:rPr>
                <w:rFonts w:ascii="Times New Roman" w:hAnsi="Times New Roman"/>
                <w:b/>
                <w:sz w:val="24"/>
                <w:szCs w:val="24"/>
              </w:rPr>
              <w:t>33ч</w:t>
            </w:r>
          </w:p>
        </w:tc>
        <w:tc>
          <w:tcPr>
            <w:tcW w:w="9008" w:type="dxa"/>
          </w:tcPr>
          <w:p w:rsidR="009246C1" w:rsidRPr="009246C1" w:rsidRDefault="009246C1" w:rsidP="00A4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674A" w:rsidRPr="0053674A" w:rsidRDefault="0053674A" w:rsidP="009246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3674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Требования к уровню подготовки  </w:t>
      </w:r>
      <w:proofErr w:type="gramStart"/>
      <w:r w:rsidRPr="0053674A">
        <w:rPr>
          <w:rFonts w:ascii="Times New Roman" w:eastAsia="Times New Roman" w:hAnsi="Times New Roman"/>
          <w:b/>
          <w:sz w:val="24"/>
          <w:szCs w:val="24"/>
          <w:lang w:eastAsia="ar-SA"/>
        </w:rPr>
        <w:t>обучающихся</w:t>
      </w:r>
      <w:proofErr w:type="gramEnd"/>
      <w:r w:rsidRPr="0053674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 данной программе.</w:t>
      </w:r>
    </w:p>
    <w:p w:rsidR="009246C1" w:rsidRDefault="009246C1" w:rsidP="0053674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53674A" w:rsidRPr="009246C1" w:rsidRDefault="0053674A" w:rsidP="0053674A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9246C1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53674A" w:rsidRDefault="0053674A" w:rsidP="0053674A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терес к русской художественной культуре на основе знакомства с произведениями И. И. Шишкина, И. И. Левитана, З. Е. Серебряковой и др.)</w:t>
      </w:r>
      <w:proofErr w:type="gramEnd"/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 для восприятия художественного произведения, определение его основного настроения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восприятие образов природы, в том числе растительного и животного мира, отраженных в рисунке, картине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ое представление о </w:t>
      </w:r>
      <w:proofErr w:type="spellStart"/>
      <w:r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зобразительного искусства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ое отношение к занятиям изобразительным искусством, интерес к отдельным видам художественно-творческой деятельности; 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гордости за свой народ через знакомство с народным творчеством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 человеку, его чувствам, мыслям через восприятие портретов, в том числе детских образов, автопортретов известных художников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 для развития чувства прекрасного через доступные для детского восприятия художественные произведения. 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для формирования: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онимания значения изобразительного искусства в жизни человека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онимания роли изобразительного искусства в собственной жизни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</w:t>
      </w:r>
      <w:proofErr w:type="gramStart"/>
      <w:r w:rsidRPr="0053674A">
        <w:rPr>
          <w:rFonts w:ascii="Times New Roman" w:hAnsi="Times New Roman"/>
          <w:sz w:val="24"/>
          <w:szCs w:val="24"/>
        </w:rPr>
        <w:t>4</w:t>
      </w:r>
      <w:proofErr w:type="gramEnd"/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 xml:space="preserve">Первоначальной ориентации на оценку результатов собственной художественно-творческой деятельности; 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Уважения к чувствам и настроениям другого человека, представления о дружбе, доброжелательном отношении к людям</w:t>
      </w:r>
      <w:proofErr w:type="gramStart"/>
      <w:r w:rsidRPr="0053674A">
        <w:rPr>
          <w:rFonts w:ascii="Times New Roman" w:hAnsi="Times New Roman"/>
          <w:sz w:val="24"/>
          <w:szCs w:val="24"/>
        </w:rPr>
        <w:t>4</w:t>
      </w:r>
      <w:proofErr w:type="gramEnd"/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Мотивации к коллективной творческой деятельности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редставления о труде художника, его роли в жизни каждого человека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sz w:val="24"/>
          <w:szCs w:val="24"/>
        </w:rPr>
      </w:pPr>
    </w:p>
    <w:p w:rsidR="0053674A" w:rsidRP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53674A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 научится: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ебную задачу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вместно с одноклассниками и учителем результат своей художественно-творческой деятельности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ыделенные учителем ориентиры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воспринимать предложения учителя.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i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lastRenderedPageBreak/>
        <w:t>Обучающ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i/>
          <w:sz w:val="24"/>
          <w:szCs w:val="24"/>
        </w:rPr>
      </w:pP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ринимать художественную задачу, инструкцию учителя и ход выполнения работы, предложенной в учебнике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На первоначальном уровне понимать особенности художественного замысла и его воплощения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Осуществлять под руководством учителя контроль по результату своей деятельности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Воспринимать мнение и предложения сверстников, родителей.</w:t>
      </w:r>
    </w:p>
    <w:p w:rsidR="0053674A" w:rsidRP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sz w:val="24"/>
          <w:szCs w:val="24"/>
        </w:rPr>
      </w:pPr>
    </w:p>
    <w:p w:rsidR="0053674A" w:rsidRP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53674A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первоначальном уровне в информационном и иллюстративном материале учебника, осуществлять поиск нужной информации в справочном материале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исуночные и простые символические варианты выполнения работы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художественных произведений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остое схематическое изображение.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Соотносить произведения по настроению, форме, по некоторым средствам художественной выразительности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Делать несложные выводы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Строить рассуждения о доступных, наглядно воспринимаемых свойствах изобразительного искусства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Соотносить содержание рисунков в рубриках «Впечатления», « Выражение».</w:t>
      </w:r>
    </w:p>
    <w:p w:rsidR="0053674A" w:rsidRP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53674A" w:rsidRP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53674A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ть существование различных точек зрения о произведении изобразительного искусства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боте парами, в групповом создании творческих работ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 в коллективной работе;</w:t>
      </w:r>
    </w:p>
    <w:p w:rsid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настроение других людей, их эмоции от восприятия репродукций картин и фотоматериалов.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>
        <w:rPr>
          <w:rFonts w:ascii="Times New Roman" w:hAnsi="Times New Roman"/>
          <w:sz w:val="24"/>
          <w:szCs w:val="24"/>
        </w:rPr>
        <w:t>: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Соотносить собственное впечатление от произведения искусства и мнение других людей о нем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Обсуждать со сверстниками ход выполнения работы и ее результаты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Использовать простые речевые средства для передачи своего впечатления от произведения живописи;</w:t>
      </w:r>
    </w:p>
    <w:p w:rsidR="0053674A" w:rsidRPr="0053674A" w:rsidRDefault="0053674A" w:rsidP="005367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lastRenderedPageBreak/>
        <w:t>Следить за действиями других участников в процессе совместной деятельности.</w:t>
      </w: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p w:rsidR="0053674A" w:rsidRPr="004914BC" w:rsidRDefault="0053674A" w:rsidP="00491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4B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53674A" w:rsidRDefault="0053674A" w:rsidP="0053674A">
      <w:pPr>
        <w:pStyle w:val="a3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53674A" w:rsidRDefault="0053674A" w:rsidP="0053674A">
      <w:pPr>
        <w:pStyle w:val="a3"/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ься: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 и эстетически воспринимать художественные фотографии и репродукции картин, сравнивать их, находить сходство и различие, воспринимать и выражать свое отношение к шедеврам русского и мирового искусства;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ировать и соотносить произведения разных видов искусств по характеру, эмоциональному состоянию;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графитными и живописными материалами в достаточном разнообразии для своего возраста;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, что архитектура и декоративно-прикладные искусства во все времена украшали жизнь человека;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ведущие художественные музеи России.</w:t>
      </w:r>
    </w:p>
    <w:p w:rsidR="0053674A" w:rsidRDefault="0053674A" w:rsidP="005367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53674A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53674A" w:rsidRPr="0053674A" w:rsidRDefault="0053674A" w:rsidP="005367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онимать содержание и выразительные средства художественного произведения;</w:t>
      </w:r>
    </w:p>
    <w:p w:rsidR="0053674A" w:rsidRPr="0053674A" w:rsidRDefault="0053674A" w:rsidP="005367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принимать условность и субъективность художественного образа;</w:t>
      </w:r>
    </w:p>
    <w:p w:rsidR="0053674A" w:rsidRPr="0053674A" w:rsidRDefault="0053674A" w:rsidP="005367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сопоставлять объекты и явления реальной жизни и их образы, выраженные в произведениях искусства, и объяснять разницу;</w:t>
      </w:r>
    </w:p>
    <w:p w:rsidR="0053674A" w:rsidRPr="0053674A" w:rsidRDefault="0053674A" w:rsidP="0053674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>выражать в беседе свое отношение к произведению изобразительного искусства.</w:t>
      </w:r>
    </w:p>
    <w:p w:rsidR="0053674A" w:rsidRPr="0053674A" w:rsidRDefault="0053674A" w:rsidP="005367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169" w:rsidRDefault="00A84169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Pr="0053674A" w:rsidRDefault="0053674A" w:rsidP="0053674A">
      <w:pPr>
        <w:spacing w:after="0" w:line="240" w:lineRule="auto"/>
        <w:ind w:left="107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ого обеспечения.</w:t>
      </w: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74A" w:rsidRPr="0053674A" w:rsidRDefault="009246C1" w:rsidP="005367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3674A" w:rsidRPr="0053674A">
        <w:rPr>
          <w:rFonts w:ascii="Times New Roman" w:hAnsi="Times New Roman"/>
          <w:sz w:val="24"/>
          <w:szCs w:val="24"/>
        </w:rPr>
        <w:t xml:space="preserve">Ашикова С. Г. Изобразительное искусство: учебник для 1 класса/ под ред. А. А. </w:t>
      </w:r>
      <w:proofErr w:type="spellStart"/>
      <w:proofErr w:type="gramStart"/>
      <w:r w:rsidR="0053674A" w:rsidRPr="0053674A">
        <w:rPr>
          <w:rFonts w:ascii="Times New Roman" w:hAnsi="Times New Roman"/>
          <w:sz w:val="24"/>
          <w:szCs w:val="24"/>
        </w:rPr>
        <w:t>Мелик</w:t>
      </w:r>
      <w:proofErr w:type="spellEnd"/>
      <w:r w:rsidR="0053674A" w:rsidRPr="0053674A">
        <w:rPr>
          <w:rFonts w:ascii="Times New Roman" w:hAnsi="Times New Roman"/>
          <w:sz w:val="24"/>
          <w:szCs w:val="24"/>
        </w:rPr>
        <w:t xml:space="preserve"> – Пашаева</w:t>
      </w:r>
      <w:proofErr w:type="gramEnd"/>
      <w:r w:rsidR="0053674A" w:rsidRPr="0053674A">
        <w:rPr>
          <w:rFonts w:ascii="Times New Roman" w:hAnsi="Times New Roman"/>
          <w:sz w:val="24"/>
          <w:szCs w:val="24"/>
        </w:rPr>
        <w:t>, С. Г. Яковлевой. Самара: издательство «Учебная литература»: Издательский дом «Федоров».</w:t>
      </w:r>
    </w:p>
    <w:p w:rsidR="0053674A" w:rsidRPr="0053674A" w:rsidRDefault="009246C1" w:rsidP="005367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3674A" w:rsidRPr="0053674A">
        <w:rPr>
          <w:rFonts w:ascii="Times New Roman" w:hAnsi="Times New Roman"/>
          <w:sz w:val="24"/>
          <w:szCs w:val="24"/>
        </w:rPr>
        <w:t>Словари и энциклопедии по изобразительному искусству.</w:t>
      </w:r>
    </w:p>
    <w:p w:rsidR="0053674A" w:rsidRPr="0053674A" w:rsidRDefault="009246C1" w:rsidP="005367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3674A" w:rsidRPr="0053674A">
        <w:rPr>
          <w:rFonts w:ascii="Times New Roman" w:hAnsi="Times New Roman"/>
          <w:sz w:val="24"/>
          <w:szCs w:val="24"/>
        </w:rPr>
        <w:t xml:space="preserve">Искусство: учебно-методическая газета для учителей МХК, музыки и </w:t>
      </w:r>
      <w:proofErr w:type="gramStart"/>
      <w:r w:rsidR="0053674A" w:rsidRPr="0053674A">
        <w:rPr>
          <w:rFonts w:ascii="Times New Roman" w:hAnsi="Times New Roman"/>
          <w:sz w:val="24"/>
          <w:szCs w:val="24"/>
        </w:rPr>
        <w:t>ИЗО</w:t>
      </w:r>
      <w:proofErr w:type="gramEnd"/>
      <w:r w:rsidR="0053674A" w:rsidRPr="0053674A">
        <w:rPr>
          <w:rFonts w:ascii="Times New Roman" w:hAnsi="Times New Roman"/>
          <w:sz w:val="24"/>
          <w:szCs w:val="24"/>
        </w:rPr>
        <w:t>. М.: Первое сентября.</w:t>
      </w:r>
    </w:p>
    <w:p w:rsidR="0053674A" w:rsidRPr="0053674A" w:rsidRDefault="0053674A" w:rsidP="0053674A">
      <w:pPr>
        <w:spacing w:after="0" w:line="240" w:lineRule="auto"/>
        <w:ind w:left="1077"/>
        <w:contextualSpacing/>
        <w:rPr>
          <w:rFonts w:ascii="Times New Roman" w:hAnsi="Times New Roman"/>
          <w:sz w:val="24"/>
          <w:szCs w:val="24"/>
        </w:rPr>
      </w:pPr>
    </w:p>
    <w:p w:rsidR="0053674A" w:rsidRPr="0053674A" w:rsidRDefault="0053674A" w:rsidP="0053674A">
      <w:pPr>
        <w:spacing w:after="0" w:line="240" w:lineRule="auto"/>
        <w:ind w:left="1077"/>
        <w:contextualSpacing/>
        <w:rPr>
          <w:rFonts w:ascii="Times New Roman" w:hAnsi="Times New Roman"/>
          <w:sz w:val="24"/>
          <w:szCs w:val="24"/>
        </w:rPr>
      </w:pPr>
    </w:p>
    <w:p w:rsidR="0053674A" w:rsidRPr="0053674A" w:rsidRDefault="0053674A" w:rsidP="0053674A">
      <w:pPr>
        <w:spacing w:after="0" w:line="240" w:lineRule="auto"/>
        <w:ind w:left="1077"/>
        <w:contextualSpacing/>
        <w:rPr>
          <w:rFonts w:ascii="Times New Roman" w:hAnsi="Times New Roman"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0C5A4C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A4C" w:rsidRPr="004914BC" w:rsidRDefault="000C5A4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53674A" w:rsidRDefault="007D5FE1" w:rsidP="007D5F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674A">
        <w:rPr>
          <w:rFonts w:ascii="Times New Roman" w:hAnsi="Times New Roman"/>
          <w:sz w:val="24"/>
          <w:szCs w:val="24"/>
        </w:rPr>
        <w:t xml:space="preserve">Искусство: учебно-методическая газета для учителей МХК, музыки и </w:t>
      </w:r>
      <w:proofErr w:type="gramStart"/>
      <w:r w:rsidRPr="0053674A">
        <w:rPr>
          <w:rFonts w:ascii="Times New Roman" w:hAnsi="Times New Roman"/>
          <w:sz w:val="24"/>
          <w:szCs w:val="24"/>
        </w:rPr>
        <w:t>ИЗО</w:t>
      </w:r>
      <w:proofErr w:type="gramEnd"/>
      <w:r w:rsidRPr="0053674A">
        <w:rPr>
          <w:rFonts w:ascii="Times New Roman" w:hAnsi="Times New Roman"/>
          <w:sz w:val="24"/>
          <w:szCs w:val="24"/>
        </w:rPr>
        <w:t>. М.: Первое сентября.</w:t>
      </w:r>
    </w:p>
    <w:p w:rsidR="007D5FE1" w:rsidRPr="0053674A" w:rsidRDefault="007D5FE1" w:rsidP="007D5FE1">
      <w:pPr>
        <w:spacing w:after="0" w:line="240" w:lineRule="auto"/>
        <w:ind w:left="1077"/>
        <w:contextualSpacing/>
        <w:rPr>
          <w:rFonts w:ascii="Times New Roman" w:hAnsi="Times New Roman"/>
          <w:sz w:val="24"/>
          <w:szCs w:val="24"/>
        </w:rPr>
      </w:pPr>
    </w:p>
    <w:p w:rsidR="007D5FE1" w:rsidRPr="0053674A" w:rsidRDefault="007D5FE1" w:rsidP="007D5FE1">
      <w:pPr>
        <w:spacing w:after="0" w:line="240" w:lineRule="auto"/>
        <w:ind w:left="1077"/>
        <w:contextualSpacing/>
        <w:rPr>
          <w:rFonts w:ascii="Times New Roman" w:hAnsi="Times New Roman"/>
          <w:sz w:val="24"/>
          <w:szCs w:val="24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14BC" w:rsidRDefault="004914BC" w:rsidP="007D5F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5FE1" w:rsidRPr="007D5FE1" w:rsidRDefault="007D5FE1" w:rsidP="007D5F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D5FE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спользуемых Интернет-ресурсов:</w:t>
      </w:r>
    </w:p>
    <w:p w:rsidR="007D5FE1" w:rsidRPr="007D5FE1" w:rsidRDefault="007D5FE1" w:rsidP="007D5F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FE1" w:rsidRPr="007D5FE1" w:rsidRDefault="007D5FE1" w:rsidP="007D5FE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 xml:space="preserve">1.Единая коллекция цифровых образовательных ресурсов  </w:t>
      </w:r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school</w:t>
      </w: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collection</w:t>
      </w: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/э</w:t>
      </w:r>
    </w:p>
    <w:p w:rsidR="007D5FE1" w:rsidRPr="007D5FE1" w:rsidRDefault="007D5FE1" w:rsidP="007D5FE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 xml:space="preserve">2.Электронные образовательные ресурсы </w:t>
      </w:r>
      <w:hyperlink r:id="rId6" w:history="1"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eorhelp</w:t>
        </w:r>
        <w:proofErr w:type="spellEnd"/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D5FE1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/</w:t>
        </w:r>
      </w:hyperlink>
    </w:p>
    <w:p w:rsidR="007D5FE1" w:rsidRPr="007D5FE1" w:rsidRDefault="007D5FE1" w:rsidP="007D5FE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 xml:space="preserve">3.На 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урок</w:t>
      </w:r>
      <w:proofErr w:type="gramStart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="007A2A9F">
        <w:fldChar w:fldCharType="begin"/>
      </w:r>
      <w:r w:rsidR="00ED2ACF">
        <w:instrText>HYPERLINK "http://nayrok.ru/razrabotki/"</w:instrText>
      </w:r>
      <w:r w:rsidR="007A2A9F">
        <w:fldChar w:fldCharType="separate"/>
      </w:r>
      <w:r w:rsidRPr="007D5F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7D5F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//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nayrok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azrabotki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r w:rsidR="007A2A9F">
        <w:fldChar w:fldCharType="end"/>
      </w:r>
    </w:p>
    <w:p w:rsidR="007D5FE1" w:rsidRPr="007D5FE1" w:rsidRDefault="007D5FE1" w:rsidP="007D5FE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 xml:space="preserve">4.Методический центр </w:t>
      </w:r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NYMI</w:t>
      </w:r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RUhttp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//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nymi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7D5FE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7D5FE1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3674A" w:rsidRPr="00C53D49" w:rsidRDefault="0053674A" w:rsidP="00C53D4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3674A" w:rsidRPr="00C53D49" w:rsidSect="00557426"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4262"/>
    <w:multiLevelType w:val="hybridMultilevel"/>
    <w:tmpl w:val="490233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3A453FC"/>
    <w:multiLevelType w:val="hybridMultilevel"/>
    <w:tmpl w:val="61E27D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3D65"/>
    <w:multiLevelType w:val="hybridMultilevel"/>
    <w:tmpl w:val="F334943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5A3F630F"/>
    <w:multiLevelType w:val="hybridMultilevel"/>
    <w:tmpl w:val="0C3E0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652581"/>
    <w:multiLevelType w:val="hybridMultilevel"/>
    <w:tmpl w:val="F2FE8A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3EC1D93"/>
    <w:multiLevelType w:val="hybridMultilevel"/>
    <w:tmpl w:val="7E24A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65B44"/>
    <w:multiLevelType w:val="hybridMultilevel"/>
    <w:tmpl w:val="1FBA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529"/>
    <w:rsid w:val="000018A2"/>
    <w:rsid w:val="00005C2A"/>
    <w:rsid w:val="0000674F"/>
    <w:rsid w:val="0001191B"/>
    <w:rsid w:val="000326F0"/>
    <w:rsid w:val="0003578D"/>
    <w:rsid w:val="00041543"/>
    <w:rsid w:val="000431FD"/>
    <w:rsid w:val="00043B2C"/>
    <w:rsid w:val="00045730"/>
    <w:rsid w:val="0004760A"/>
    <w:rsid w:val="00050280"/>
    <w:rsid w:val="0005117A"/>
    <w:rsid w:val="00051738"/>
    <w:rsid w:val="00056054"/>
    <w:rsid w:val="000614F8"/>
    <w:rsid w:val="000622D7"/>
    <w:rsid w:val="00063B83"/>
    <w:rsid w:val="00072B84"/>
    <w:rsid w:val="000746CB"/>
    <w:rsid w:val="00074969"/>
    <w:rsid w:val="00075761"/>
    <w:rsid w:val="00081B74"/>
    <w:rsid w:val="00082A3C"/>
    <w:rsid w:val="00083304"/>
    <w:rsid w:val="00085E28"/>
    <w:rsid w:val="00086B28"/>
    <w:rsid w:val="0009012E"/>
    <w:rsid w:val="000902DC"/>
    <w:rsid w:val="0009369B"/>
    <w:rsid w:val="00095176"/>
    <w:rsid w:val="000A1E58"/>
    <w:rsid w:val="000A1E6B"/>
    <w:rsid w:val="000A36C0"/>
    <w:rsid w:val="000A41A5"/>
    <w:rsid w:val="000A4954"/>
    <w:rsid w:val="000A7274"/>
    <w:rsid w:val="000B017C"/>
    <w:rsid w:val="000B635C"/>
    <w:rsid w:val="000B6E79"/>
    <w:rsid w:val="000C3AFB"/>
    <w:rsid w:val="000C5A4C"/>
    <w:rsid w:val="000C5F7D"/>
    <w:rsid w:val="000C6E63"/>
    <w:rsid w:val="000D2460"/>
    <w:rsid w:val="000D2EA1"/>
    <w:rsid w:val="000D66E3"/>
    <w:rsid w:val="000D7F5D"/>
    <w:rsid w:val="000E0623"/>
    <w:rsid w:val="000E27D2"/>
    <w:rsid w:val="000E6BC0"/>
    <w:rsid w:val="000E7712"/>
    <w:rsid w:val="000F21FF"/>
    <w:rsid w:val="000F4962"/>
    <w:rsid w:val="000F4FC4"/>
    <w:rsid w:val="000F6D65"/>
    <w:rsid w:val="000F7282"/>
    <w:rsid w:val="00104AEB"/>
    <w:rsid w:val="00107CC1"/>
    <w:rsid w:val="00110424"/>
    <w:rsid w:val="00117E70"/>
    <w:rsid w:val="001300DA"/>
    <w:rsid w:val="001308D7"/>
    <w:rsid w:val="00130996"/>
    <w:rsid w:val="00145921"/>
    <w:rsid w:val="0015509E"/>
    <w:rsid w:val="00155753"/>
    <w:rsid w:val="00170024"/>
    <w:rsid w:val="00170F64"/>
    <w:rsid w:val="00177401"/>
    <w:rsid w:val="00181464"/>
    <w:rsid w:val="00185A67"/>
    <w:rsid w:val="00195193"/>
    <w:rsid w:val="001952AF"/>
    <w:rsid w:val="00196AFA"/>
    <w:rsid w:val="00197D3C"/>
    <w:rsid w:val="001A2B55"/>
    <w:rsid w:val="001A69F1"/>
    <w:rsid w:val="001A759D"/>
    <w:rsid w:val="001C2885"/>
    <w:rsid w:val="001C5D43"/>
    <w:rsid w:val="001C62D9"/>
    <w:rsid w:val="001C78A5"/>
    <w:rsid w:val="001D6A68"/>
    <w:rsid w:val="001E00E7"/>
    <w:rsid w:val="001F6CD9"/>
    <w:rsid w:val="001F6FAF"/>
    <w:rsid w:val="00200180"/>
    <w:rsid w:val="002026C3"/>
    <w:rsid w:val="0020734B"/>
    <w:rsid w:val="0021109F"/>
    <w:rsid w:val="00211EB8"/>
    <w:rsid w:val="002120A3"/>
    <w:rsid w:val="0021289B"/>
    <w:rsid w:val="002176B4"/>
    <w:rsid w:val="00217C4E"/>
    <w:rsid w:val="00220197"/>
    <w:rsid w:val="0022199D"/>
    <w:rsid w:val="00224623"/>
    <w:rsid w:val="00225421"/>
    <w:rsid w:val="00226FAB"/>
    <w:rsid w:val="00230DC4"/>
    <w:rsid w:val="0023305B"/>
    <w:rsid w:val="002343A4"/>
    <w:rsid w:val="002347BD"/>
    <w:rsid w:val="00240B46"/>
    <w:rsid w:val="00245A8A"/>
    <w:rsid w:val="002463FE"/>
    <w:rsid w:val="002500DB"/>
    <w:rsid w:val="00252585"/>
    <w:rsid w:val="0025283D"/>
    <w:rsid w:val="00254DD4"/>
    <w:rsid w:val="002561B3"/>
    <w:rsid w:val="002605CD"/>
    <w:rsid w:val="00260BF5"/>
    <w:rsid w:val="00263CDA"/>
    <w:rsid w:val="00266B1B"/>
    <w:rsid w:val="002710D3"/>
    <w:rsid w:val="002727AC"/>
    <w:rsid w:val="0027400A"/>
    <w:rsid w:val="00274E31"/>
    <w:rsid w:val="00276722"/>
    <w:rsid w:val="0028061E"/>
    <w:rsid w:val="00281381"/>
    <w:rsid w:val="00286C80"/>
    <w:rsid w:val="002945A6"/>
    <w:rsid w:val="002A0367"/>
    <w:rsid w:val="002A16D8"/>
    <w:rsid w:val="002B03FC"/>
    <w:rsid w:val="002B0706"/>
    <w:rsid w:val="002B63E9"/>
    <w:rsid w:val="002B72B4"/>
    <w:rsid w:val="002C2967"/>
    <w:rsid w:val="002C33FA"/>
    <w:rsid w:val="002C5B48"/>
    <w:rsid w:val="002D062D"/>
    <w:rsid w:val="002D1B41"/>
    <w:rsid w:val="002D1CAA"/>
    <w:rsid w:val="002D4A7D"/>
    <w:rsid w:val="002D5BEF"/>
    <w:rsid w:val="002D5DF8"/>
    <w:rsid w:val="002E079C"/>
    <w:rsid w:val="002E2D08"/>
    <w:rsid w:val="002E5A83"/>
    <w:rsid w:val="002F2B72"/>
    <w:rsid w:val="002F3544"/>
    <w:rsid w:val="002F3B87"/>
    <w:rsid w:val="002F3EB7"/>
    <w:rsid w:val="002F4019"/>
    <w:rsid w:val="002F6F65"/>
    <w:rsid w:val="00302309"/>
    <w:rsid w:val="0030265D"/>
    <w:rsid w:val="0030513C"/>
    <w:rsid w:val="0030563D"/>
    <w:rsid w:val="003102DE"/>
    <w:rsid w:val="00313C3A"/>
    <w:rsid w:val="00321339"/>
    <w:rsid w:val="00326F20"/>
    <w:rsid w:val="0033291F"/>
    <w:rsid w:val="00334512"/>
    <w:rsid w:val="00336382"/>
    <w:rsid w:val="00336A48"/>
    <w:rsid w:val="0034193E"/>
    <w:rsid w:val="00343033"/>
    <w:rsid w:val="00347634"/>
    <w:rsid w:val="00350CCB"/>
    <w:rsid w:val="00352463"/>
    <w:rsid w:val="00355F8B"/>
    <w:rsid w:val="00362BD2"/>
    <w:rsid w:val="0036490B"/>
    <w:rsid w:val="00372954"/>
    <w:rsid w:val="003829C6"/>
    <w:rsid w:val="003846A4"/>
    <w:rsid w:val="003854D8"/>
    <w:rsid w:val="003A0F31"/>
    <w:rsid w:val="003A3EF0"/>
    <w:rsid w:val="003A57FB"/>
    <w:rsid w:val="003A5BAB"/>
    <w:rsid w:val="003C4B42"/>
    <w:rsid w:val="003D563D"/>
    <w:rsid w:val="003D7C6D"/>
    <w:rsid w:val="003E634D"/>
    <w:rsid w:val="003E797E"/>
    <w:rsid w:val="003F0AFA"/>
    <w:rsid w:val="003F0C89"/>
    <w:rsid w:val="003F109A"/>
    <w:rsid w:val="003F1F0B"/>
    <w:rsid w:val="003F25A8"/>
    <w:rsid w:val="003F5B67"/>
    <w:rsid w:val="003F700D"/>
    <w:rsid w:val="003F7211"/>
    <w:rsid w:val="00402680"/>
    <w:rsid w:val="00403C9B"/>
    <w:rsid w:val="00405B7C"/>
    <w:rsid w:val="00406A6A"/>
    <w:rsid w:val="00406CB1"/>
    <w:rsid w:val="00411FD9"/>
    <w:rsid w:val="00415D7F"/>
    <w:rsid w:val="00426747"/>
    <w:rsid w:val="00427FD7"/>
    <w:rsid w:val="00431B0D"/>
    <w:rsid w:val="0044477C"/>
    <w:rsid w:val="00444CFC"/>
    <w:rsid w:val="00445115"/>
    <w:rsid w:val="00446FDB"/>
    <w:rsid w:val="004513DC"/>
    <w:rsid w:val="004538DA"/>
    <w:rsid w:val="004548E5"/>
    <w:rsid w:val="004573E5"/>
    <w:rsid w:val="00464A27"/>
    <w:rsid w:val="00472913"/>
    <w:rsid w:val="00472E42"/>
    <w:rsid w:val="00472FD7"/>
    <w:rsid w:val="00477773"/>
    <w:rsid w:val="00477FC2"/>
    <w:rsid w:val="00486882"/>
    <w:rsid w:val="00490CDB"/>
    <w:rsid w:val="0049147D"/>
    <w:rsid w:val="004914BC"/>
    <w:rsid w:val="0049238E"/>
    <w:rsid w:val="004A03CB"/>
    <w:rsid w:val="004A1C72"/>
    <w:rsid w:val="004A231E"/>
    <w:rsid w:val="004C089D"/>
    <w:rsid w:val="004C1088"/>
    <w:rsid w:val="004C6CB8"/>
    <w:rsid w:val="004C7081"/>
    <w:rsid w:val="004C7825"/>
    <w:rsid w:val="004D1057"/>
    <w:rsid w:val="004D28C0"/>
    <w:rsid w:val="004D2ECE"/>
    <w:rsid w:val="004D3AB5"/>
    <w:rsid w:val="004D3DBE"/>
    <w:rsid w:val="004E71FC"/>
    <w:rsid w:val="004E7AD5"/>
    <w:rsid w:val="004F2EF0"/>
    <w:rsid w:val="004F4190"/>
    <w:rsid w:val="004F7C54"/>
    <w:rsid w:val="0050451A"/>
    <w:rsid w:val="00514D31"/>
    <w:rsid w:val="00520973"/>
    <w:rsid w:val="00522998"/>
    <w:rsid w:val="00532E7D"/>
    <w:rsid w:val="00533F54"/>
    <w:rsid w:val="0053674A"/>
    <w:rsid w:val="005376D9"/>
    <w:rsid w:val="005424C9"/>
    <w:rsid w:val="00543BB8"/>
    <w:rsid w:val="00544C01"/>
    <w:rsid w:val="005466EF"/>
    <w:rsid w:val="00547488"/>
    <w:rsid w:val="0055054E"/>
    <w:rsid w:val="005514B0"/>
    <w:rsid w:val="005533E8"/>
    <w:rsid w:val="00555B2D"/>
    <w:rsid w:val="005560BB"/>
    <w:rsid w:val="00557426"/>
    <w:rsid w:val="0055790C"/>
    <w:rsid w:val="00560760"/>
    <w:rsid w:val="00567418"/>
    <w:rsid w:val="005703E0"/>
    <w:rsid w:val="00574575"/>
    <w:rsid w:val="005747D9"/>
    <w:rsid w:val="00575AF5"/>
    <w:rsid w:val="00575B20"/>
    <w:rsid w:val="00582ADB"/>
    <w:rsid w:val="00583720"/>
    <w:rsid w:val="00584D9E"/>
    <w:rsid w:val="0058531F"/>
    <w:rsid w:val="00587E87"/>
    <w:rsid w:val="00591474"/>
    <w:rsid w:val="00591764"/>
    <w:rsid w:val="00591F60"/>
    <w:rsid w:val="00592D9C"/>
    <w:rsid w:val="005941CF"/>
    <w:rsid w:val="005A06AD"/>
    <w:rsid w:val="005A3083"/>
    <w:rsid w:val="005A3F1B"/>
    <w:rsid w:val="005A4613"/>
    <w:rsid w:val="005A54B6"/>
    <w:rsid w:val="005A7A75"/>
    <w:rsid w:val="005B58E0"/>
    <w:rsid w:val="005B7833"/>
    <w:rsid w:val="005D0DC9"/>
    <w:rsid w:val="005D1912"/>
    <w:rsid w:val="005D549D"/>
    <w:rsid w:val="005D74AF"/>
    <w:rsid w:val="005E101A"/>
    <w:rsid w:val="005E1179"/>
    <w:rsid w:val="005E3130"/>
    <w:rsid w:val="005E5C58"/>
    <w:rsid w:val="005F25F7"/>
    <w:rsid w:val="006006CE"/>
    <w:rsid w:val="00601CF7"/>
    <w:rsid w:val="00606E8D"/>
    <w:rsid w:val="00615373"/>
    <w:rsid w:val="006158A0"/>
    <w:rsid w:val="006158E5"/>
    <w:rsid w:val="006161C6"/>
    <w:rsid w:val="00620A18"/>
    <w:rsid w:val="00625466"/>
    <w:rsid w:val="00625DB5"/>
    <w:rsid w:val="00627CB5"/>
    <w:rsid w:val="006329E1"/>
    <w:rsid w:val="00640C02"/>
    <w:rsid w:val="00640E64"/>
    <w:rsid w:val="006539F0"/>
    <w:rsid w:val="00653A2A"/>
    <w:rsid w:val="006572D8"/>
    <w:rsid w:val="00660620"/>
    <w:rsid w:val="006644B1"/>
    <w:rsid w:val="00665ECA"/>
    <w:rsid w:val="00666A0E"/>
    <w:rsid w:val="00670CD3"/>
    <w:rsid w:val="00673529"/>
    <w:rsid w:val="00673701"/>
    <w:rsid w:val="00674A9C"/>
    <w:rsid w:val="00685061"/>
    <w:rsid w:val="006871E4"/>
    <w:rsid w:val="00690103"/>
    <w:rsid w:val="00690448"/>
    <w:rsid w:val="0069055E"/>
    <w:rsid w:val="006933E9"/>
    <w:rsid w:val="006A0775"/>
    <w:rsid w:val="006B7272"/>
    <w:rsid w:val="006C0C3A"/>
    <w:rsid w:val="006C0FDB"/>
    <w:rsid w:val="006C187F"/>
    <w:rsid w:val="006C2EE0"/>
    <w:rsid w:val="006D08E3"/>
    <w:rsid w:val="006D3ACD"/>
    <w:rsid w:val="006D3AFE"/>
    <w:rsid w:val="006E5576"/>
    <w:rsid w:val="006F68DF"/>
    <w:rsid w:val="006F6F53"/>
    <w:rsid w:val="00704053"/>
    <w:rsid w:val="00707C50"/>
    <w:rsid w:val="00711BF5"/>
    <w:rsid w:val="0071630E"/>
    <w:rsid w:val="0072467D"/>
    <w:rsid w:val="00731349"/>
    <w:rsid w:val="00734A22"/>
    <w:rsid w:val="00737F1A"/>
    <w:rsid w:val="00753265"/>
    <w:rsid w:val="007532B5"/>
    <w:rsid w:val="00762605"/>
    <w:rsid w:val="00763A7C"/>
    <w:rsid w:val="007665E6"/>
    <w:rsid w:val="00774356"/>
    <w:rsid w:val="00776E6C"/>
    <w:rsid w:val="00785525"/>
    <w:rsid w:val="0079194D"/>
    <w:rsid w:val="00792AFD"/>
    <w:rsid w:val="00793DD8"/>
    <w:rsid w:val="00796E22"/>
    <w:rsid w:val="00796F43"/>
    <w:rsid w:val="007A2A9F"/>
    <w:rsid w:val="007A7C9C"/>
    <w:rsid w:val="007B03E6"/>
    <w:rsid w:val="007B0B68"/>
    <w:rsid w:val="007B4E85"/>
    <w:rsid w:val="007B6A54"/>
    <w:rsid w:val="007C1746"/>
    <w:rsid w:val="007C23F8"/>
    <w:rsid w:val="007C3676"/>
    <w:rsid w:val="007D1626"/>
    <w:rsid w:val="007D2508"/>
    <w:rsid w:val="007D2D7D"/>
    <w:rsid w:val="007D3185"/>
    <w:rsid w:val="007D5FE1"/>
    <w:rsid w:val="007E2058"/>
    <w:rsid w:val="007E39B4"/>
    <w:rsid w:val="007E65EF"/>
    <w:rsid w:val="007F2389"/>
    <w:rsid w:val="007F4A43"/>
    <w:rsid w:val="007F65A9"/>
    <w:rsid w:val="007F7B0A"/>
    <w:rsid w:val="008057D8"/>
    <w:rsid w:val="00811CBC"/>
    <w:rsid w:val="008152D8"/>
    <w:rsid w:val="0081757E"/>
    <w:rsid w:val="0082223F"/>
    <w:rsid w:val="00822877"/>
    <w:rsid w:val="0082661C"/>
    <w:rsid w:val="00826F7E"/>
    <w:rsid w:val="008271ED"/>
    <w:rsid w:val="008327D8"/>
    <w:rsid w:val="008415AB"/>
    <w:rsid w:val="00847FB5"/>
    <w:rsid w:val="00851951"/>
    <w:rsid w:val="00863AC4"/>
    <w:rsid w:val="00863BB4"/>
    <w:rsid w:val="00866EE2"/>
    <w:rsid w:val="0087247A"/>
    <w:rsid w:val="00873FCD"/>
    <w:rsid w:val="00873FEE"/>
    <w:rsid w:val="00874D3E"/>
    <w:rsid w:val="0087613D"/>
    <w:rsid w:val="0087662B"/>
    <w:rsid w:val="0087764E"/>
    <w:rsid w:val="00882A8B"/>
    <w:rsid w:val="00893C9C"/>
    <w:rsid w:val="00893D93"/>
    <w:rsid w:val="00895298"/>
    <w:rsid w:val="008A0EE1"/>
    <w:rsid w:val="008A7629"/>
    <w:rsid w:val="008B4349"/>
    <w:rsid w:val="008C064A"/>
    <w:rsid w:val="008C4B2F"/>
    <w:rsid w:val="008C5126"/>
    <w:rsid w:val="008D5569"/>
    <w:rsid w:val="008E02D6"/>
    <w:rsid w:val="008E2C84"/>
    <w:rsid w:val="008F6E2B"/>
    <w:rsid w:val="009003A2"/>
    <w:rsid w:val="009010AE"/>
    <w:rsid w:val="009013A3"/>
    <w:rsid w:val="009015F2"/>
    <w:rsid w:val="0090276E"/>
    <w:rsid w:val="009104F0"/>
    <w:rsid w:val="00911221"/>
    <w:rsid w:val="00911788"/>
    <w:rsid w:val="00914C12"/>
    <w:rsid w:val="00915DF5"/>
    <w:rsid w:val="00922F1A"/>
    <w:rsid w:val="009246C1"/>
    <w:rsid w:val="009266DC"/>
    <w:rsid w:val="00926E85"/>
    <w:rsid w:val="009329D2"/>
    <w:rsid w:val="0094246D"/>
    <w:rsid w:val="00946A0E"/>
    <w:rsid w:val="00947C98"/>
    <w:rsid w:val="0095098B"/>
    <w:rsid w:val="00954B3F"/>
    <w:rsid w:val="0095506F"/>
    <w:rsid w:val="00966AAA"/>
    <w:rsid w:val="009704D9"/>
    <w:rsid w:val="00970AF4"/>
    <w:rsid w:val="00971216"/>
    <w:rsid w:val="009751F0"/>
    <w:rsid w:val="00990C75"/>
    <w:rsid w:val="00991999"/>
    <w:rsid w:val="00997290"/>
    <w:rsid w:val="00997E02"/>
    <w:rsid w:val="009A2276"/>
    <w:rsid w:val="009A3BA9"/>
    <w:rsid w:val="009B59F3"/>
    <w:rsid w:val="009C23A5"/>
    <w:rsid w:val="009C7B51"/>
    <w:rsid w:val="009D007D"/>
    <w:rsid w:val="009D3B34"/>
    <w:rsid w:val="009E59E2"/>
    <w:rsid w:val="009E6786"/>
    <w:rsid w:val="009F38F6"/>
    <w:rsid w:val="009F5FC1"/>
    <w:rsid w:val="009F67B2"/>
    <w:rsid w:val="00A01A01"/>
    <w:rsid w:val="00A0409E"/>
    <w:rsid w:val="00A11869"/>
    <w:rsid w:val="00A165CB"/>
    <w:rsid w:val="00A3217B"/>
    <w:rsid w:val="00A33284"/>
    <w:rsid w:val="00A4046D"/>
    <w:rsid w:val="00A55C32"/>
    <w:rsid w:val="00A60D82"/>
    <w:rsid w:val="00A64BD4"/>
    <w:rsid w:val="00A66E1F"/>
    <w:rsid w:val="00A711AC"/>
    <w:rsid w:val="00A760CD"/>
    <w:rsid w:val="00A7658C"/>
    <w:rsid w:val="00A810AD"/>
    <w:rsid w:val="00A81EA4"/>
    <w:rsid w:val="00A84169"/>
    <w:rsid w:val="00A85F8B"/>
    <w:rsid w:val="00A92AF4"/>
    <w:rsid w:val="00A93BB5"/>
    <w:rsid w:val="00A94C7D"/>
    <w:rsid w:val="00AA4EE1"/>
    <w:rsid w:val="00AB0563"/>
    <w:rsid w:val="00AB194E"/>
    <w:rsid w:val="00AB5D0A"/>
    <w:rsid w:val="00AB6BAB"/>
    <w:rsid w:val="00AC2053"/>
    <w:rsid w:val="00AC37B5"/>
    <w:rsid w:val="00AD16A7"/>
    <w:rsid w:val="00AD6807"/>
    <w:rsid w:val="00AE489C"/>
    <w:rsid w:val="00AE52A1"/>
    <w:rsid w:val="00AE64A6"/>
    <w:rsid w:val="00AE64F3"/>
    <w:rsid w:val="00AE7A47"/>
    <w:rsid w:val="00AF23D5"/>
    <w:rsid w:val="00AF7F5D"/>
    <w:rsid w:val="00B00AAD"/>
    <w:rsid w:val="00B04D0F"/>
    <w:rsid w:val="00B058A0"/>
    <w:rsid w:val="00B1637B"/>
    <w:rsid w:val="00B20893"/>
    <w:rsid w:val="00B26543"/>
    <w:rsid w:val="00B36153"/>
    <w:rsid w:val="00B42FD0"/>
    <w:rsid w:val="00B43E62"/>
    <w:rsid w:val="00B44DD8"/>
    <w:rsid w:val="00B458E7"/>
    <w:rsid w:val="00B5131E"/>
    <w:rsid w:val="00B55CEB"/>
    <w:rsid w:val="00B632D1"/>
    <w:rsid w:val="00B7192D"/>
    <w:rsid w:val="00B72DCE"/>
    <w:rsid w:val="00B75BE3"/>
    <w:rsid w:val="00B772AB"/>
    <w:rsid w:val="00B80A63"/>
    <w:rsid w:val="00B870D3"/>
    <w:rsid w:val="00B87588"/>
    <w:rsid w:val="00B87749"/>
    <w:rsid w:val="00B90CC4"/>
    <w:rsid w:val="00B93A4C"/>
    <w:rsid w:val="00B93FF5"/>
    <w:rsid w:val="00B95977"/>
    <w:rsid w:val="00BA0427"/>
    <w:rsid w:val="00BA47DD"/>
    <w:rsid w:val="00BB2F39"/>
    <w:rsid w:val="00BB385F"/>
    <w:rsid w:val="00BB5EBF"/>
    <w:rsid w:val="00BC54FE"/>
    <w:rsid w:val="00BC5C69"/>
    <w:rsid w:val="00BD0734"/>
    <w:rsid w:val="00BD2B01"/>
    <w:rsid w:val="00BD41D2"/>
    <w:rsid w:val="00BD6029"/>
    <w:rsid w:val="00BE38B4"/>
    <w:rsid w:val="00BE38CD"/>
    <w:rsid w:val="00BE3FD6"/>
    <w:rsid w:val="00BE7A4B"/>
    <w:rsid w:val="00BF686A"/>
    <w:rsid w:val="00BF6CEE"/>
    <w:rsid w:val="00C0249A"/>
    <w:rsid w:val="00C06C1B"/>
    <w:rsid w:val="00C10DDA"/>
    <w:rsid w:val="00C20DB4"/>
    <w:rsid w:val="00C2167B"/>
    <w:rsid w:val="00C219FF"/>
    <w:rsid w:val="00C21C95"/>
    <w:rsid w:val="00C25E43"/>
    <w:rsid w:val="00C263F4"/>
    <w:rsid w:val="00C27939"/>
    <w:rsid w:val="00C34AE1"/>
    <w:rsid w:val="00C4410E"/>
    <w:rsid w:val="00C454DB"/>
    <w:rsid w:val="00C53D49"/>
    <w:rsid w:val="00C5469D"/>
    <w:rsid w:val="00C546CF"/>
    <w:rsid w:val="00C6466B"/>
    <w:rsid w:val="00C64FE6"/>
    <w:rsid w:val="00C71AAD"/>
    <w:rsid w:val="00C723DA"/>
    <w:rsid w:val="00C72B35"/>
    <w:rsid w:val="00C760EF"/>
    <w:rsid w:val="00C76620"/>
    <w:rsid w:val="00C83F2C"/>
    <w:rsid w:val="00C873D0"/>
    <w:rsid w:val="00C97C5C"/>
    <w:rsid w:val="00CA1C30"/>
    <w:rsid w:val="00CA3F40"/>
    <w:rsid w:val="00CA7869"/>
    <w:rsid w:val="00CB224D"/>
    <w:rsid w:val="00CB2692"/>
    <w:rsid w:val="00CC2E84"/>
    <w:rsid w:val="00CC36A6"/>
    <w:rsid w:val="00CC633A"/>
    <w:rsid w:val="00CC635D"/>
    <w:rsid w:val="00CC7BB9"/>
    <w:rsid w:val="00CD0412"/>
    <w:rsid w:val="00CD0BDC"/>
    <w:rsid w:val="00CD2609"/>
    <w:rsid w:val="00CD2CED"/>
    <w:rsid w:val="00CD4172"/>
    <w:rsid w:val="00CE29B5"/>
    <w:rsid w:val="00CE2EB5"/>
    <w:rsid w:val="00CE4D24"/>
    <w:rsid w:val="00CE6407"/>
    <w:rsid w:val="00CE6CA2"/>
    <w:rsid w:val="00D01C41"/>
    <w:rsid w:val="00D03B52"/>
    <w:rsid w:val="00D0421B"/>
    <w:rsid w:val="00D1469C"/>
    <w:rsid w:val="00D2027D"/>
    <w:rsid w:val="00D239C6"/>
    <w:rsid w:val="00D43AD7"/>
    <w:rsid w:val="00D45B6D"/>
    <w:rsid w:val="00D54114"/>
    <w:rsid w:val="00D643FF"/>
    <w:rsid w:val="00D65573"/>
    <w:rsid w:val="00D72EB9"/>
    <w:rsid w:val="00D76C05"/>
    <w:rsid w:val="00D77233"/>
    <w:rsid w:val="00D8214C"/>
    <w:rsid w:val="00D855E3"/>
    <w:rsid w:val="00D85928"/>
    <w:rsid w:val="00D86804"/>
    <w:rsid w:val="00D86D35"/>
    <w:rsid w:val="00D87F65"/>
    <w:rsid w:val="00D94013"/>
    <w:rsid w:val="00DA2E38"/>
    <w:rsid w:val="00DA6C88"/>
    <w:rsid w:val="00DB5E95"/>
    <w:rsid w:val="00DB6AFB"/>
    <w:rsid w:val="00DC0A40"/>
    <w:rsid w:val="00DC0EE5"/>
    <w:rsid w:val="00DC59AD"/>
    <w:rsid w:val="00DC6651"/>
    <w:rsid w:val="00DD2AA7"/>
    <w:rsid w:val="00DE5EE2"/>
    <w:rsid w:val="00DF136D"/>
    <w:rsid w:val="00DF44EE"/>
    <w:rsid w:val="00DF7D95"/>
    <w:rsid w:val="00E11F25"/>
    <w:rsid w:val="00E15866"/>
    <w:rsid w:val="00E20659"/>
    <w:rsid w:val="00E25452"/>
    <w:rsid w:val="00E255D5"/>
    <w:rsid w:val="00E33B43"/>
    <w:rsid w:val="00E475A2"/>
    <w:rsid w:val="00E5464B"/>
    <w:rsid w:val="00E54777"/>
    <w:rsid w:val="00E567D2"/>
    <w:rsid w:val="00E61BC6"/>
    <w:rsid w:val="00E644CF"/>
    <w:rsid w:val="00E64D68"/>
    <w:rsid w:val="00E65333"/>
    <w:rsid w:val="00E65367"/>
    <w:rsid w:val="00E6732A"/>
    <w:rsid w:val="00E74C77"/>
    <w:rsid w:val="00E80610"/>
    <w:rsid w:val="00E81770"/>
    <w:rsid w:val="00E9315E"/>
    <w:rsid w:val="00E95C6A"/>
    <w:rsid w:val="00EA14DE"/>
    <w:rsid w:val="00EA2913"/>
    <w:rsid w:val="00EA3369"/>
    <w:rsid w:val="00EA63E0"/>
    <w:rsid w:val="00EA69F2"/>
    <w:rsid w:val="00EB4C60"/>
    <w:rsid w:val="00EB63A3"/>
    <w:rsid w:val="00EB663B"/>
    <w:rsid w:val="00EB7F6C"/>
    <w:rsid w:val="00EC1C7D"/>
    <w:rsid w:val="00EC4CB6"/>
    <w:rsid w:val="00ED2ACF"/>
    <w:rsid w:val="00EF38C6"/>
    <w:rsid w:val="00EF69AA"/>
    <w:rsid w:val="00F01E6F"/>
    <w:rsid w:val="00F03BB0"/>
    <w:rsid w:val="00F06805"/>
    <w:rsid w:val="00F06BBE"/>
    <w:rsid w:val="00F06EE1"/>
    <w:rsid w:val="00F0758E"/>
    <w:rsid w:val="00F128A1"/>
    <w:rsid w:val="00F22FC9"/>
    <w:rsid w:val="00F258B7"/>
    <w:rsid w:val="00F25E76"/>
    <w:rsid w:val="00F269CC"/>
    <w:rsid w:val="00F272AA"/>
    <w:rsid w:val="00F322A8"/>
    <w:rsid w:val="00F325F3"/>
    <w:rsid w:val="00F36D91"/>
    <w:rsid w:val="00F36EEE"/>
    <w:rsid w:val="00F41B64"/>
    <w:rsid w:val="00F41C1A"/>
    <w:rsid w:val="00F43282"/>
    <w:rsid w:val="00F44077"/>
    <w:rsid w:val="00F50F80"/>
    <w:rsid w:val="00F54C38"/>
    <w:rsid w:val="00F57C9C"/>
    <w:rsid w:val="00F57CF1"/>
    <w:rsid w:val="00F61F5A"/>
    <w:rsid w:val="00F6309C"/>
    <w:rsid w:val="00F633E3"/>
    <w:rsid w:val="00F6565D"/>
    <w:rsid w:val="00F66CA6"/>
    <w:rsid w:val="00F7068F"/>
    <w:rsid w:val="00F7469E"/>
    <w:rsid w:val="00F833DB"/>
    <w:rsid w:val="00F859FD"/>
    <w:rsid w:val="00F91928"/>
    <w:rsid w:val="00F930DB"/>
    <w:rsid w:val="00F94635"/>
    <w:rsid w:val="00F94952"/>
    <w:rsid w:val="00F96061"/>
    <w:rsid w:val="00F966EE"/>
    <w:rsid w:val="00FA01D8"/>
    <w:rsid w:val="00FA1831"/>
    <w:rsid w:val="00FB24CD"/>
    <w:rsid w:val="00FB3F87"/>
    <w:rsid w:val="00FC5C5F"/>
    <w:rsid w:val="00FD02F8"/>
    <w:rsid w:val="00FD05AD"/>
    <w:rsid w:val="00FD3CEB"/>
    <w:rsid w:val="00FD44CD"/>
    <w:rsid w:val="00FD7246"/>
    <w:rsid w:val="00FE43BE"/>
    <w:rsid w:val="00FE6238"/>
    <w:rsid w:val="00FF3942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5FC1"/>
    <w:pPr>
      <w:ind w:left="720"/>
      <w:contextualSpacing/>
    </w:pPr>
  </w:style>
  <w:style w:type="table" w:styleId="a4">
    <w:name w:val="Table Grid"/>
    <w:basedOn w:val="a1"/>
    <w:uiPriority w:val="59"/>
    <w:rsid w:val="00C5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C1"/>
    <w:pPr>
      <w:ind w:left="720"/>
      <w:contextualSpacing/>
    </w:pPr>
  </w:style>
  <w:style w:type="table" w:styleId="a4">
    <w:name w:val="Table Grid"/>
    <w:basedOn w:val="a1"/>
    <w:uiPriority w:val="59"/>
    <w:rsid w:val="00C5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rhel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8176-D2AE-45F4-8095-C9E105F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5-09-06T12:14:00Z</cp:lastPrinted>
  <dcterms:created xsi:type="dcterms:W3CDTF">2014-09-19T16:21:00Z</dcterms:created>
  <dcterms:modified xsi:type="dcterms:W3CDTF">2015-12-16T16:25:00Z</dcterms:modified>
</cp:coreProperties>
</file>